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4E" w:rsidRPr="008C25E2" w:rsidRDefault="004D364E" w:rsidP="004D36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C25E2">
        <w:rPr>
          <w:rFonts w:ascii="Times New Roman" w:eastAsia="Times New Roman" w:hAnsi="Times New Roman" w:cs="Times New Roman"/>
          <w:b/>
          <w:lang w:eastAsia="pl-PL"/>
        </w:rPr>
        <w:t>Załącznik nr 3</w:t>
      </w:r>
    </w:p>
    <w:p w:rsidR="004D364E" w:rsidRPr="008C25E2" w:rsidRDefault="00301930" w:rsidP="004D36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zapytania ofertowego</w:t>
      </w:r>
      <w:bookmarkStart w:id="0" w:name="_GoBack"/>
      <w:bookmarkEnd w:id="0"/>
    </w:p>
    <w:p w:rsidR="00F97504" w:rsidRDefault="00F97504" w:rsidP="00F975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A7420" w:rsidRDefault="0014704D" w:rsidP="005A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C25E2">
        <w:rPr>
          <w:rFonts w:ascii="Times New Roman" w:eastAsia="Times New Roman" w:hAnsi="Times New Roman" w:cs="Times New Roman"/>
          <w:b/>
          <w:lang w:eastAsia="pl-PL"/>
        </w:rPr>
        <w:t>Szczegółowy opis przedmiotu zamówienia</w:t>
      </w:r>
      <w:r w:rsidR="00F97504" w:rsidRPr="00F97504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F97504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/>
        </w:rPr>
        <w:t xml:space="preserve">- </w:t>
      </w:r>
      <w:r w:rsidR="005A7420" w:rsidRPr="005A7420">
        <w:rPr>
          <w:rFonts w:ascii="Times New Roman" w:eastAsia="Times New Roman" w:hAnsi="Times New Roman" w:cs="Times New Roman"/>
          <w:b/>
          <w:lang w:eastAsia="pl-PL"/>
        </w:rPr>
        <w:t xml:space="preserve">Dostawa i montaż urządzeń siłowni zewnętrznych i placów zabaw </w:t>
      </w:r>
    </w:p>
    <w:p w:rsidR="00F97504" w:rsidRPr="00F97504" w:rsidRDefault="005A7420" w:rsidP="005A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A7420">
        <w:rPr>
          <w:rFonts w:ascii="Times New Roman" w:eastAsia="Times New Roman" w:hAnsi="Times New Roman" w:cs="Times New Roman"/>
          <w:b/>
          <w:lang w:eastAsia="pl-PL"/>
        </w:rPr>
        <w:t xml:space="preserve">w miejscowościach: Solanka, Silec i </w:t>
      </w:r>
      <w:r w:rsidR="00F924DB">
        <w:rPr>
          <w:rFonts w:ascii="Times New Roman" w:eastAsia="Times New Roman" w:hAnsi="Times New Roman" w:cs="Times New Roman"/>
          <w:b/>
          <w:lang w:eastAsia="pl-PL"/>
        </w:rPr>
        <w:t>Leśniewo</w:t>
      </w:r>
    </w:p>
    <w:p w:rsidR="00F97504" w:rsidRPr="00F97504" w:rsidRDefault="00F97504" w:rsidP="00F975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4704D" w:rsidRDefault="00F97504" w:rsidP="00F97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504">
        <w:rPr>
          <w:rFonts w:ascii="Times New Roman" w:eastAsia="Times New Roman" w:hAnsi="Times New Roman" w:cs="Times New Roman"/>
          <w:lang w:eastAsia="pl-PL"/>
        </w:rPr>
        <w:t xml:space="preserve">w ramach operacji pn. </w:t>
      </w:r>
      <w:r w:rsidRPr="00F97504">
        <w:rPr>
          <w:rFonts w:ascii="Times New Roman" w:eastAsia="Times New Roman" w:hAnsi="Times New Roman" w:cs="Times New Roman"/>
          <w:i/>
          <w:lang w:eastAsia="pl-PL"/>
        </w:rPr>
        <w:t>„Miejsca aktywnej rekreacji na terenie gminy Srokowo”</w:t>
      </w:r>
      <w:r w:rsidRPr="00F97504">
        <w:rPr>
          <w:rFonts w:ascii="Times New Roman" w:eastAsia="Times New Roman" w:hAnsi="Times New Roman" w:cs="Times New Roman"/>
          <w:lang w:eastAsia="pl-PL"/>
        </w:rPr>
        <w:t xml:space="preserve"> realizowanej ze środków Europejskiego Funduszu Morskiego i Rybackiego w zakresie działania „Realizacja lokalnych strategii rozwoju kierowanych przez społeczność” w ramach Priorytetu 4 „Zwiększenie zatrudnienia i spójności terytorialnej”, objętego Programem Operacyjnym „Rybactwo i Morze”.</w:t>
      </w:r>
    </w:p>
    <w:p w:rsidR="00ED3EEF" w:rsidRDefault="00ED3EEF" w:rsidP="00F97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38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060"/>
        <w:gridCol w:w="1240"/>
        <w:gridCol w:w="8152"/>
      </w:tblGrid>
      <w:tr w:rsidR="00ED3EEF" w:rsidRPr="005717A0" w:rsidTr="005A7420">
        <w:trPr>
          <w:trHeight w:val="509"/>
        </w:trPr>
        <w:tc>
          <w:tcPr>
            <w:tcW w:w="3380" w:type="dxa"/>
            <w:vMerge w:val="restart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/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8152" w:type="dxa"/>
            <w:vMerge w:val="restart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</w:tr>
      <w:tr w:rsidR="00ED3EEF" w:rsidRPr="005717A0" w:rsidTr="005A7420">
        <w:trPr>
          <w:trHeight w:val="509"/>
        </w:trPr>
        <w:tc>
          <w:tcPr>
            <w:tcW w:w="338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52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EEF" w:rsidRPr="005717A0" w:rsidTr="005A7420">
        <w:trPr>
          <w:trHeight w:val="509"/>
        </w:trPr>
        <w:tc>
          <w:tcPr>
            <w:tcW w:w="338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52" w:type="dxa"/>
            <w:vMerge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EEF" w:rsidRPr="005717A0" w:rsidTr="005A7420">
        <w:trPr>
          <w:trHeight w:val="1830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bitrek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1 szt. Solanka i 1 szt. Leśniewo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5A7420" w:rsidRDefault="00ED3EEF" w:rsidP="00ED3EE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p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ia kondycję stawów, wzmacnia mięśnie nóg, stawy biodrowe oraz ramiona. Poprawia wydolność organizmu i ogólną kondycję fizyczną. </w:t>
            </w:r>
            <w:r w:rsidRPr="00ED3EEF">
              <w:rPr>
                <w:rFonts w:ascii="Arial" w:hAnsi="Arial" w:cs="Arial"/>
                <w:sz w:val="20"/>
                <w:szCs w:val="20"/>
              </w:rPr>
              <w:t xml:space="preserve">Wzmacnia mięśnie nóg, ramion i tułowia. Korzystnie wpływa </w:t>
            </w:r>
            <w:r w:rsidR="005A7420">
              <w:rPr>
                <w:rFonts w:ascii="Arial" w:hAnsi="Arial" w:cs="Arial"/>
                <w:sz w:val="20"/>
                <w:szCs w:val="20"/>
              </w:rPr>
              <w:t xml:space="preserve">na układ krążeniowo-oddechowy. Poprawia </w:t>
            </w:r>
            <w:r w:rsidRPr="00ED3EEF">
              <w:rPr>
                <w:rFonts w:ascii="Arial" w:hAnsi="Arial" w:cs="Arial"/>
                <w:sz w:val="20"/>
                <w:szCs w:val="20"/>
              </w:rPr>
              <w:t xml:space="preserve">koordynację ruchową. </w:t>
            </w:r>
          </w:p>
          <w:p w:rsidR="00ED3EEF" w:rsidRPr="00ED3EEF" w:rsidRDefault="00ED3EEF" w:rsidP="005A742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(+/-15cm) :      63 x 145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+/-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cm) :    160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menty wykonane ze stali – elementy czyszczone, zabezpieczone i malowane proszkowo zabezpieczenie przed korozją.  Śruby i nakrętki– elementy złączne ocynkowane, z łbem grzybkowym lub sześciokątnym, z podkładkami i nakrętkami samo-kontrującymi. Zaślepki na śruby – wszystkie elementy złączne jak śruby i nakrętki zabezpieczone   zaślepkami. Montaż na słupie  – elementy mocowane bezpośrednio w betonowych fundamentach  Stalowa tabliczka zamontowana bezpośrednio na urządzeniu zawierająca informację na temat urządzenia w formie tekstowej i graficznej.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3EEF" w:rsidRPr="005717A0" w:rsidTr="005A7420">
        <w:trPr>
          <w:trHeight w:val="557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ślarz (1 szt. Solanka i 1 szt. Leśniewo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Wzmacnia mięśnie nóg, ramion i tułowia. Korzystnie wpływa na układ krążeniowo-oddechowy. Poprawia koordynację ruchową.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Aktywizuje wszystkie części ciała. Poprawia ogólną wydolność organizmu, wytrzymałość  oraz siłę.     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Wymiary:        (+/- 10 cm)                                   130 x 93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Wysokość:     (+/- 10 cm)                                    110 cm  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menty wykonane ze stali – elementy czyszczone, zabezpieczone i malowane proszkowo,  zabezpieczenie przed korozją . Śruby i nakrętki– elementy złączne ocynkowane, z łbem grzybkowym lub sześciokątnym, z podkładkami i nakrętkami samo-kontrującymi. Zaślepki na śruby – wszystkie elementy złączne jak śruby i nakrętki zabezpieczone  odpowiednimi zaślepkami.  Montaż  na słupie – elementy mocowane bezpośrednio w betonowych fundamentach Stalowa tabliczka zamontowana bezpośrednio na urządzeniu zawierająca informację na temat urządzenia w formie tekstowej i graficznej.</w:t>
            </w:r>
          </w:p>
        </w:tc>
      </w:tr>
      <w:tr w:rsidR="00ED3EEF" w:rsidRPr="005717A0" w:rsidTr="005A7420">
        <w:trPr>
          <w:trHeight w:val="429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werek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e urządzenia: </w:t>
            </w:r>
            <w:r w:rsidRPr="00ED3EEF">
              <w:rPr>
                <w:rFonts w:ascii="Arial" w:hAnsi="Arial" w:cs="Arial"/>
                <w:sz w:val="20"/>
                <w:szCs w:val="20"/>
              </w:rPr>
              <w:t>Wzmacnia mięśnie nóg i tułowia.</w:t>
            </w:r>
            <w:r w:rsidRPr="00ED3EEF">
              <w:rPr>
                <w:rFonts w:ascii="Arial" w:hAnsi="Arial" w:cs="Arial"/>
                <w:sz w:val="20"/>
                <w:szCs w:val="20"/>
              </w:rPr>
              <w:br/>
              <w:t>Korzystnie wpływa na układ krążeniowo-oddechowy.</w:t>
            </w:r>
            <w:r w:rsidRPr="00ED3EEF">
              <w:rPr>
                <w:rFonts w:ascii="Arial" w:hAnsi="Arial" w:cs="Arial"/>
                <w:sz w:val="20"/>
                <w:szCs w:val="20"/>
              </w:rPr>
              <w:br/>
              <w:t xml:space="preserve">Poprawia koordynację ruchową.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zmacnia mięśnie nóg, dolne partie ciała. Wpływa na koordynację ruchową i poprawia ogólną kondycję  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/- do 20 cm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x 8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: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/- 10 cm 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menty wykonane ze stali – elementy czyszczone, zabezpieczone i malowane proszkowo. Zastosowana metoda gwarantuje wysoką odporność na uszkodzenia mechaniczne, zabezpieczenie przed korozją oraz doskonały efekt estetyczny. Śruby i nakrętki– elementy złączne ocynkowane, z łbem grzybkowym lub sześciokątnym, z podkładkami i nakrętkami samo-kontrującymi. Zaślepki na śruby – wszystkie elementy złączne jak śruby i nakrętki zabezpieczone są odpowiednimi zaślepkami. Elementy wykonane są z najwyższej jakości tworzyw sztucznych. Montaż  na słupie – elementy mocowane bezpośrednio w betonowych fundamenta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</w:t>
            </w:r>
          </w:p>
        </w:tc>
      </w:tr>
      <w:tr w:rsidR="00ED3EEF" w:rsidRPr="005717A0" w:rsidTr="005A7420">
        <w:trPr>
          <w:trHeight w:val="139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żer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eców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 Poprawia ukrwienie. Rozluźnia napięcie mięśniowe. Wzmacnia mięśnie brzucha i pleców. Korzystnie wpływa na układ krążeniowo-oddechowy. Poprawia koordynację ruchową. Zwalcza bóle pleców, zmniejsza napięcie mięśni. Aby skorzystać z urządzenia wystarczy stanąć tyłem do </w:t>
            </w:r>
            <w:proofErr w:type="spellStart"/>
            <w:r w:rsidRPr="00ED3EEF">
              <w:rPr>
                <w:rFonts w:ascii="Arial" w:hAnsi="Arial" w:cs="Arial"/>
                <w:sz w:val="20"/>
                <w:szCs w:val="20"/>
              </w:rPr>
              <w:t>masażera</w:t>
            </w:r>
            <w:proofErr w:type="spellEnd"/>
            <w:r w:rsidRPr="00ED3EEF">
              <w:rPr>
                <w:rFonts w:ascii="Arial" w:hAnsi="Arial" w:cs="Arial"/>
                <w:sz w:val="20"/>
                <w:szCs w:val="20"/>
              </w:rPr>
              <w:t>, oprzeć plecy o ruchome elementy i przesuwać się na przemian raz w prawą raz w lewą stronę. Aby zwiększyć intensywność masażu wystarczy zwiększyć nacisk pleców na urządzenie odpychając się rękoma od uchwytów.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lementy stalowe, z których składa się urządzenie zbudowano ze stali , ocynkowanej i malowanej proszkowo farbą odporną na warunki atmosferyczne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ruchome typu zamkniętego , odporne na zanieczyszczenia, niewymagające smarowania  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>Rączki i uchwyty  polichlorek winylu  lub inne tworzywo sztuczne odporne na zmienne warunki  atmosferyczne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 stal ocynkowana malowana proszkowo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wukrotnie 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menty mocowane bezpośrednio w betonowych fundamenta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D3EEF" w:rsidRPr="00ED3EEF" w:rsidRDefault="00D74A64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 podwójny na pylonie lub słupie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  <w:p w:rsidR="00ED3EEF" w:rsidRPr="00ED3EEF" w:rsidRDefault="00D74A64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: 150-200 cm, szerokość: 70-80 cm, długość: 140-170 cm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+/- 10 cm )  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</w:t>
            </w:r>
          </w:p>
        </w:tc>
      </w:tr>
      <w:tr w:rsidR="00ED3EEF" w:rsidRPr="005717A0" w:rsidTr="005A7420">
        <w:trPr>
          <w:trHeight w:val="163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ciskanie siedząc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>Wzmacnia mięśnie pleców, klatki piersiowej i ramion. Korzystnie wpływa na układ krążeniowo-oddechowy. Poprawia koordynację ruchową.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:       ( +/- 10 cm) długość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-215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okość      7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79</w:t>
            </w:r>
            <w:r w:rsidR="00D364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:rsidR="00ED3EEF" w:rsidRPr="00ED3EEF" w:rsidRDefault="00ED3EEF" w:rsidP="00ED3EEF">
            <w:pPr>
              <w:spacing w:before="100" w:beforeAutospacing="1" w:after="0" w:afterAutospacing="1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-195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lementy wykonane ze stali – elementy czyszczone, zabezpieczone i malowane proszkowo. gwarantująca wysoką odporność na uszkodzenia mechaniczne, zabezpieczenie przed korozją . </w:t>
            </w:r>
            <w:r w:rsidRPr="00ED3EEF">
              <w:rPr>
                <w:rFonts w:ascii="Arial" w:hAnsi="Arial" w:cs="Arial"/>
                <w:sz w:val="20"/>
                <w:szCs w:val="20"/>
              </w:rPr>
              <w:t xml:space="preserve">Rączki i uchwyty  polichlorek winylu  lub inne tworzywo sztuczne odporne na zmienne warunki  atmosferyczne.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y i nakrętki– elementy złączne ocynkowane, z łbem grzybkowym lub sześciokątnym, z podkładkami i nakrętkami samo-kontrującymi. Zaślepki na śruby – wszystkie elementy złączne jak śruby i nakrętki zabezpieczone  odpowiednimi zaślepkami. Montaż na rurze  – elementy mocowane bezpośrednio w betonowych fundamentach.</w:t>
            </w:r>
          </w:p>
          <w:p w:rsidR="00ED3EEF" w:rsidRPr="00ED3EEF" w:rsidRDefault="00ED3EEF" w:rsidP="00ED3EEF">
            <w:pPr>
              <w:spacing w:before="100" w:beforeAutospacing="1" w:after="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 .</w:t>
            </w:r>
          </w:p>
        </w:tc>
      </w:tr>
      <w:tr w:rsidR="00ED3EEF" w:rsidRPr="005717A0" w:rsidTr="005A7420">
        <w:trPr>
          <w:trHeight w:val="253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4919EC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Stół do gry w szachy i 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ińczyka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5A7420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 długość  (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/- 10 cm)                         160 x 80 cm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   do                                        80 cm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D3EEF"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nstrukcja- betonowy stół do gry w szachy i chińczyka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URZĄ</w:t>
            </w:r>
            <w:r w:rsidR="0049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ENIA stół do gry w szachy lub warcaby oraz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hińczyk</w:t>
            </w:r>
            <w:r w:rsidR="004919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Gładko wyszlifowany, blat betonowy zabezpieczony specjalnym lakierem, który chroni planszę przed zniszczeniem, wraz z 2 ławkami lub  z 4 pojedynczymi siedziskami.                                                                </w:t>
            </w:r>
          </w:p>
        </w:tc>
      </w:tr>
      <w:tr w:rsidR="00ED3EEF" w:rsidRPr="005717A0" w:rsidTr="005A7420">
        <w:trPr>
          <w:trHeight w:val="1120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stała z oparciem metalowo-drewniana lub metalowa typu miejskiego .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długość x szerokość        min.  150 x 61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       min                       86 cm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trukcja urządzeń –  mocna stal, malowana proszkowo. Siedzenie i oparcie z drewna w Montaż – elementy mocowane bezpośrednio w betonowych fundamentach. Śruby i nakrętki– elementy złączne ocynkowane, z łbem grzybkowym lub sześciokątnym, z podkładkami i nakrętkami samo-kontrującymi. Zaślepki na śruby – wszystkie elementy złączne jak śruby i nakrętki zabezpieczone są odpowiednimi zaślepkami. Elementy wykonane są z najwyższej jakości tworzyw sztuczny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</w:p>
        </w:tc>
      </w:tr>
      <w:tr w:rsidR="00ED3EEF" w:rsidRPr="005717A0" w:rsidTr="005A7420">
        <w:trPr>
          <w:trHeight w:val="109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informacyjna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a regulamin siłowni zewnętrznej </w:t>
            </w:r>
          </w:p>
          <w:p w:rsid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min :                                          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 4-8 cm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– 55 -60</w:t>
            </w:r>
            <w:r w:rsidR="005A74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 min :                      165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 cm</w:t>
            </w:r>
          </w:p>
          <w:p w:rsidR="00D61175" w:rsidRPr="00D61175" w:rsidRDefault="00ED3EEF" w:rsidP="00D61175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trukcja urządzenia – mocna stal, malowana proszkowo. Słupy pionowe zabezpieczone przed opadami atmosferycznymi    zabezpieczenie  otworu kapslem z tworzywa sztucznego  Śruby i nakrętki  zabezpieczone  odpowiednimi zaślepkami. Montaż – elementy mocowane bezpośrednio w betonowych fundamentach.</w:t>
            </w:r>
          </w:p>
        </w:tc>
      </w:tr>
      <w:tr w:rsidR="00ED3EEF" w:rsidRPr="005717A0" w:rsidTr="005A7420">
        <w:trPr>
          <w:trHeight w:val="112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sz na śmieci (Solanka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B43051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na śmieci metalowy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typu miejskiego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min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ługość                                38,4 x 42,2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 min 80       do                      100 cm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trukcja - stal zabezpieczona podkładem cynkowym i malowaną proszkowo. Drewno –  drewno sosnowe rdzeniowe o przekroju 12 cm, poddane procesowi suszenia i impregnowane w IV klasie metodą próżniowo-ciśnieniową. Montaż – elementy mocowane bezpośrednio w betonowych fundamentach. Zaślepki na śruby – wszystkie elementy złączne jak śruby i nakrętki zabezpieczone  odpowiednimi zaślepkami. Elementy wykonane  z najwyższej jakości tworzyw sztuczny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</w:t>
            </w:r>
          </w:p>
        </w:tc>
      </w:tr>
      <w:tr w:rsidR="00ED3EEF" w:rsidRPr="005717A0" w:rsidTr="005A7420">
        <w:trPr>
          <w:trHeight w:val="4865"/>
        </w:trPr>
        <w:tc>
          <w:tcPr>
            <w:tcW w:w="338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zabawowy (Silec) wraz z montażem i transportem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 zestawu (lub równoważny):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. Podest z półwałków – 3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. Zjeżdżalnia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3. Dach dwuspadowy z półwałków-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4. Zabezpieczenie proste – 5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5. Wejściówka – 2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6. Przeplotnia drewniana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7. Drabinka krzyżakowa- zestaw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8. Pomost wiszący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9. Stopa stalowa/kotwa – 15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nstrukcja: drewno klejone warstwowo, toczone cylindrycznie, ryflowane. Konstrukcja montowana na kotwach stalowych. Daszki i zabezpieczenia: płyta polietylenowa HDPE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łupy nośne o przekroju okrągłym (średnica 12cm) z drewna klejonego warstwowo, osadzone 10cm nad powierzchnią gruntu za pomocą stalowych kotew mocowanych do betonowych bloczków. Podesty drewniane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pełnienie zabezpieczeń, poszycie dachów oraz innych modułów: polietylen HDPE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lementy stalowe zabezpieczone antykorozyjnie warstwą cynku i lakierowane proszkowo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lementy drewniane zabezpieczone przez malowanie preparatem na bazie naturalnych olejów lub </w:t>
            </w: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zurą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chronną. Urządzenia montowane na kotwach stalowych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</w:tr>
      <w:tr w:rsidR="00ED3EEF" w:rsidRPr="005717A0" w:rsidTr="005A7420">
        <w:trPr>
          <w:trHeight w:val="3529"/>
        </w:trPr>
        <w:tc>
          <w:tcPr>
            <w:tcW w:w="338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sz na śmieci (Silec) wraz z montażem i transportem</w:t>
            </w:r>
          </w:p>
        </w:tc>
        <w:tc>
          <w:tcPr>
            <w:tcW w:w="106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sz na śmieci  drewniany okrągły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ługość      min.                          38-45</w:t>
            </w:r>
            <w:r w:rsidR="00D364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</w:p>
          <w:p w:rsidR="00ED3EEF" w:rsidRPr="00ED3EEF" w:rsidRDefault="005A7420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  42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45 cm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ysokość       min.   80-  100 cm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strukcja - stal zabezpieczona podkładem cynkowym i malowaną proszkowo. Drewno –  drewno sosnowe rdzeniowe o przekroju 12 cm, poddane procesowi suszenia i impregnowane w IV klasie metodą próżniowo-ciśnieniową. Montaż – elementy mocowane bezpośrednio w betonowych fundamentach. Śruby i nakrętki– elementy złączne ocynkowane, z łbem grzybkowym lub sześciokątnym, z podkładkami i nakrętkami samo-kontrującymi. Zaślepki na śruby – wszystkie elementy złączne jak śruby i nakrętki zabezpieczone  odpowiednimi zaślepkami. Całość zabezpieczona przed zmiennymi warunkami atmosferycznymi.  </w:t>
            </w:r>
          </w:p>
        </w:tc>
      </w:tr>
      <w:tr w:rsidR="00ED3EEF" w:rsidRPr="005717A0" w:rsidTr="005A7420">
        <w:trPr>
          <w:trHeight w:val="1694"/>
        </w:trPr>
        <w:tc>
          <w:tcPr>
            <w:tcW w:w="338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omotywa z wagonem (Leśniewo) wraz z montażem i transportem</w:t>
            </w:r>
          </w:p>
        </w:tc>
        <w:tc>
          <w:tcPr>
            <w:tcW w:w="106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40" w:type="dxa"/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e paramet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</w:p>
          <w:p w:rsidR="00ED3EEF" w:rsidRPr="00ED3EEF" w:rsidRDefault="005A7420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od : 564 x 86 cm (+/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20cm ) 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>Powierzchnia zderzenia: 864 x 386 cm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 xml:space="preserve"> Wysokość: 220 cm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 xml:space="preserve"> Wysokość swobodnego upadku: 30 cm   Drewno – sosnowe bezrdzeniowe ( lite) o przekroju 12 cm, poddane procesowi suszenia i impregnowane. Sklejka – elementy zabezpieczające, daszki wykonane ze sklejki laminowanej bądź płyty, wodoodpornej, HDPE .      Wypełnienie zabezpieczeń, poszycie dachów oraz innych modułów: polietylen HDPE.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lementy stalowe zabezpieczone antykorozyjnie warstwą cynku i lakierowane proszkowo.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lementy drewniane zabezpieczone przez malowanie preparatem na bazie naturalnych olejów lub </w:t>
            </w:r>
            <w:proofErr w:type="spellStart"/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zurą</w:t>
            </w:r>
            <w:proofErr w:type="spellEnd"/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chronną.</w:t>
            </w:r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Urządzenie montowane na kotwach stalowych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</w:t>
            </w:r>
          </w:p>
        </w:tc>
      </w:tr>
    </w:tbl>
    <w:p w:rsidR="00977578" w:rsidRDefault="00977578"/>
    <w:sectPr w:rsidR="00977578" w:rsidSect="005717A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CA" w:rsidRDefault="006D55CA" w:rsidP="004D364E">
      <w:pPr>
        <w:spacing w:after="0" w:line="240" w:lineRule="auto"/>
      </w:pPr>
      <w:r>
        <w:separator/>
      </w:r>
    </w:p>
  </w:endnote>
  <w:endnote w:type="continuationSeparator" w:id="0">
    <w:p w:rsidR="006D55CA" w:rsidRDefault="006D55CA" w:rsidP="004D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104201"/>
      <w:docPartObj>
        <w:docPartGallery w:val="Page Numbers (Bottom of Page)"/>
        <w:docPartUnique/>
      </w:docPartObj>
    </w:sdtPr>
    <w:sdtEndPr/>
    <w:sdtContent>
      <w:p w:rsidR="00E93709" w:rsidRDefault="00E937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30">
          <w:rPr>
            <w:noProof/>
          </w:rPr>
          <w:t>6</w:t>
        </w:r>
        <w:r>
          <w:fldChar w:fldCharType="end"/>
        </w:r>
      </w:p>
    </w:sdtContent>
  </w:sdt>
  <w:p w:rsidR="00E93709" w:rsidRDefault="00E93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CA" w:rsidRDefault="006D55CA" w:rsidP="004D364E">
      <w:pPr>
        <w:spacing w:after="0" w:line="240" w:lineRule="auto"/>
      </w:pPr>
      <w:r>
        <w:separator/>
      </w:r>
    </w:p>
  </w:footnote>
  <w:footnote w:type="continuationSeparator" w:id="0">
    <w:p w:rsidR="006D55CA" w:rsidRDefault="006D55CA" w:rsidP="004D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E2" w:rsidRDefault="008C25E2">
    <w:pPr>
      <w:pStyle w:val="Nagwek"/>
    </w:pPr>
    <w:r w:rsidRPr="000132B4">
      <w:rPr>
        <w:i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418BAE" wp14:editId="47985499">
              <wp:simplePos x="0" y="0"/>
              <wp:positionH relativeFrom="column">
                <wp:posOffset>1304925</wp:posOffset>
              </wp:positionH>
              <wp:positionV relativeFrom="paragraph">
                <wp:posOffset>-191135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1D0CB" id="Grupa 10" o:spid="_x0000_s1026" style="position:absolute;margin-left:102.75pt;margin-top:-15.05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K7AgwX1YwAA&#10;9WMAABUAAABkcnMvbWVkaWEvaW1hZ2UyLmpwZWf/2P/gABBKRklGAAEBAQDcANwAAP/bAEMAAgEB&#10;AQEBAgEBAQICAgICBAMCAgICBQQEAwQGBQYGBgUGBgYHCQgGBwkHBgYICwgJCgoKCgoGCAsMCwoM&#10;CQoKCv/bAEMBAgICAgICBQMDBQoHBgcKCgoKCgoKCgoKCgoKCgoKCgoKCgoKCgoKCgoKCgoKCgoK&#10;CgoKCgoKCgoKCgoKCgoKCv/AABEIAIM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15"/>
    <w:multiLevelType w:val="multilevel"/>
    <w:tmpl w:val="F6B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049D"/>
    <w:multiLevelType w:val="multilevel"/>
    <w:tmpl w:val="67C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603E2"/>
    <w:multiLevelType w:val="multilevel"/>
    <w:tmpl w:val="296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9645E"/>
    <w:multiLevelType w:val="multilevel"/>
    <w:tmpl w:val="71E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85C24"/>
    <w:multiLevelType w:val="multilevel"/>
    <w:tmpl w:val="1A3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643BE"/>
    <w:multiLevelType w:val="multilevel"/>
    <w:tmpl w:val="0BF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15A38"/>
    <w:multiLevelType w:val="multilevel"/>
    <w:tmpl w:val="D2F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51429"/>
    <w:multiLevelType w:val="multilevel"/>
    <w:tmpl w:val="269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A0"/>
    <w:rsid w:val="00092293"/>
    <w:rsid w:val="000D20D9"/>
    <w:rsid w:val="000F4FD7"/>
    <w:rsid w:val="0014704D"/>
    <w:rsid w:val="001A3244"/>
    <w:rsid w:val="0029783A"/>
    <w:rsid w:val="00301930"/>
    <w:rsid w:val="00372D11"/>
    <w:rsid w:val="00377385"/>
    <w:rsid w:val="00434C5E"/>
    <w:rsid w:val="004919EC"/>
    <w:rsid w:val="004D0B07"/>
    <w:rsid w:val="004D364E"/>
    <w:rsid w:val="00547F1D"/>
    <w:rsid w:val="005717A0"/>
    <w:rsid w:val="005A7420"/>
    <w:rsid w:val="00650E7F"/>
    <w:rsid w:val="006D55CA"/>
    <w:rsid w:val="00713F8C"/>
    <w:rsid w:val="007C4FA2"/>
    <w:rsid w:val="00824A7D"/>
    <w:rsid w:val="008318D0"/>
    <w:rsid w:val="008631C8"/>
    <w:rsid w:val="008B4FEF"/>
    <w:rsid w:val="008C25E2"/>
    <w:rsid w:val="00977578"/>
    <w:rsid w:val="009830AA"/>
    <w:rsid w:val="00AF0B68"/>
    <w:rsid w:val="00B42A7A"/>
    <w:rsid w:val="00B43051"/>
    <w:rsid w:val="00BA4D28"/>
    <w:rsid w:val="00BD44EC"/>
    <w:rsid w:val="00CC1271"/>
    <w:rsid w:val="00CE62F3"/>
    <w:rsid w:val="00D36416"/>
    <w:rsid w:val="00D61175"/>
    <w:rsid w:val="00D74A64"/>
    <w:rsid w:val="00E20424"/>
    <w:rsid w:val="00E93709"/>
    <w:rsid w:val="00EA6342"/>
    <w:rsid w:val="00ED3EEF"/>
    <w:rsid w:val="00F924DB"/>
    <w:rsid w:val="00F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9D736-92D7-400C-A7B1-1A6AD19D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324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64E"/>
  </w:style>
  <w:style w:type="paragraph" w:styleId="Stopka">
    <w:name w:val="footer"/>
    <w:basedOn w:val="Normalny"/>
    <w:link w:val="StopkaZnak"/>
    <w:uiPriority w:val="99"/>
    <w:unhideWhenUsed/>
    <w:rsid w:val="004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64E"/>
  </w:style>
  <w:style w:type="paragraph" w:styleId="Tekstdymka">
    <w:name w:val="Balloon Text"/>
    <w:basedOn w:val="Normalny"/>
    <w:link w:val="TekstdymkaZnak"/>
    <w:uiPriority w:val="99"/>
    <w:semiHidden/>
    <w:unhideWhenUsed/>
    <w:rsid w:val="0014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40DC-300E-4E5B-B7A8-6A0969D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Dorota</cp:lastModifiedBy>
  <cp:revision>16</cp:revision>
  <cp:lastPrinted>2020-05-27T12:41:00Z</cp:lastPrinted>
  <dcterms:created xsi:type="dcterms:W3CDTF">2019-08-20T09:54:00Z</dcterms:created>
  <dcterms:modified xsi:type="dcterms:W3CDTF">2020-05-28T05:24:00Z</dcterms:modified>
</cp:coreProperties>
</file>